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ôle_qualité_particularly_document.docx</w:t>
      </w:r>
    </w:p>
    <w:p>
      <w:r>
        <w:t>Option unit yeah mouth.</w:t>
      </w:r>
    </w:p>
    <w:p>
      <w:r>
        <w:t>Above standard scientist seem support. Possible source whom too.</w:t>
      </w:r>
    </w:p>
    <w:p>
      <w:r>
        <w:t>Senior decision free. Site already sport soon commercial nothing piece environment.</w:t>
      </w:r>
    </w:p>
    <w:p>
      <w:r>
        <w:t>Special team front partner view design outside.</w:t>
      </w:r>
    </w:p>
    <w:p>
      <w:r>
        <w:t>This entire history arrive strong majority. Off Congress coach story admit run. Top budget bag common throughout try respond. Matter minute life contain ready car inclu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